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0B" w:rsidRPr="0026310C" w:rsidRDefault="006D1C0B" w:rsidP="0026310C">
      <w:pPr>
        <w:spacing w:after="0" w:line="240" w:lineRule="auto"/>
        <w:jc w:val="center"/>
        <w:rPr>
          <w:b/>
          <w:bCs/>
        </w:rPr>
      </w:pPr>
      <w:r w:rsidRPr="0026310C">
        <w:rPr>
          <w:b/>
          <w:bCs/>
        </w:rPr>
        <w:t>MĚSTO BEČOV NAD TEPLOU</w:t>
      </w:r>
    </w:p>
    <w:p w:rsidR="006D1C0B" w:rsidRPr="0026310C" w:rsidRDefault="006D1C0B" w:rsidP="0026310C">
      <w:pPr>
        <w:spacing w:after="0" w:line="240" w:lineRule="auto"/>
        <w:jc w:val="center"/>
        <w:rPr>
          <w:b/>
          <w:bCs/>
        </w:rPr>
      </w:pPr>
      <w:r w:rsidRPr="0026310C">
        <w:rPr>
          <w:b/>
          <w:bCs/>
        </w:rPr>
        <w:t>KALENDÁŘ AKCÍ NA ROK 2016</w:t>
      </w:r>
    </w:p>
    <w:p w:rsidR="006D1C0B" w:rsidRPr="00C63A99" w:rsidRDefault="006D1C0B" w:rsidP="00191DEC">
      <w:pPr>
        <w:spacing w:after="0" w:line="240" w:lineRule="auto"/>
        <w:rPr>
          <w:b/>
          <w:bCs/>
        </w:rPr>
      </w:pPr>
      <w:r w:rsidRPr="00C63A99">
        <w:rPr>
          <w:b/>
          <w:bCs/>
        </w:rPr>
        <w:t>Datum</w:t>
      </w:r>
      <w:r w:rsidRPr="00C63A99">
        <w:rPr>
          <w:b/>
          <w:bCs/>
        </w:rPr>
        <w:tab/>
      </w:r>
      <w:r w:rsidRPr="00C63A99">
        <w:rPr>
          <w:b/>
          <w:bCs/>
        </w:rPr>
        <w:tab/>
      </w:r>
      <w:r w:rsidRPr="00C63A99">
        <w:rPr>
          <w:b/>
          <w:bCs/>
        </w:rPr>
        <w:tab/>
      </w:r>
      <w:r w:rsidRPr="00C63A99">
        <w:rPr>
          <w:b/>
          <w:bCs/>
        </w:rPr>
        <w:tab/>
        <w:t>Akce</w:t>
      </w:r>
      <w:r w:rsidRPr="00C63A99">
        <w:rPr>
          <w:b/>
          <w:bCs/>
        </w:rPr>
        <w:tab/>
      </w:r>
      <w:r w:rsidRPr="00C63A99">
        <w:rPr>
          <w:b/>
          <w:bCs/>
        </w:rPr>
        <w:tab/>
      </w:r>
      <w:r w:rsidRPr="00C63A99">
        <w:rPr>
          <w:b/>
          <w:bCs/>
        </w:rPr>
        <w:tab/>
      </w:r>
      <w:r w:rsidRPr="00C63A99">
        <w:rPr>
          <w:b/>
          <w:bCs/>
        </w:rPr>
        <w:tab/>
      </w:r>
      <w:r w:rsidRPr="00C63A99">
        <w:rPr>
          <w:b/>
          <w:bCs/>
        </w:rPr>
        <w:tab/>
      </w:r>
      <w:r w:rsidRPr="00C63A99">
        <w:rPr>
          <w:b/>
          <w:bCs/>
        </w:rPr>
        <w:tab/>
      </w:r>
      <w:r w:rsidRPr="00C63A99">
        <w:rPr>
          <w:b/>
          <w:bCs/>
        </w:rPr>
        <w:tab/>
        <w:t>Organizátor</w:t>
      </w:r>
    </w:p>
    <w:p w:rsidR="006D1C0B" w:rsidRDefault="006D1C0B" w:rsidP="00191DEC">
      <w:pPr>
        <w:spacing w:after="0" w:line="240" w:lineRule="auto"/>
      </w:pPr>
      <w:smartTag w:uri="urn:schemas-microsoft-com:office:smarttags" w:element="date">
        <w:smartTagPr>
          <w:attr w:name="Year" w:val="2016"/>
          <w:attr w:name="Day" w:val="1"/>
          <w:attr w:name="Month" w:val="1"/>
          <w:attr w:name="ls" w:val="trans"/>
        </w:smartTagPr>
        <w:r>
          <w:t>1.   ledna 2016</w:t>
        </w:r>
      </w:smartTag>
      <w:r>
        <w:tab/>
      </w:r>
      <w:r>
        <w:tab/>
      </w:r>
      <w:r>
        <w:tab/>
        <w:t>Výstup na Homolku</w:t>
      </w:r>
      <w:r>
        <w:tab/>
      </w:r>
      <w:r>
        <w:tab/>
      </w:r>
      <w:r>
        <w:tab/>
      </w:r>
      <w:r>
        <w:tab/>
      </w:r>
      <w:r>
        <w:tab/>
      </w:r>
      <w:r w:rsidRPr="001153BC">
        <w:t>KČT Slavoj,</w:t>
      </w:r>
      <w:r w:rsidRPr="00457F08">
        <w:rPr>
          <w:color w:val="FF0000"/>
        </w:rPr>
        <w:t xml:space="preserve"> </w:t>
      </w:r>
      <w:r>
        <w:t xml:space="preserve">R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vrček</w:t>
      </w:r>
    </w:p>
    <w:p w:rsidR="006D1C0B" w:rsidRDefault="006D1C0B" w:rsidP="00191DEC">
      <w:pPr>
        <w:spacing w:after="0" w:line="240" w:lineRule="auto"/>
      </w:pPr>
      <w:r>
        <w:t xml:space="preserve">9.   ledna </w:t>
      </w:r>
      <w:r>
        <w:tab/>
      </w:r>
      <w:r>
        <w:tab/>
      </w:r>
      <w:r>
        <w:tab/>
        <w:t>3 králová sbírka</w:t>
      </w:r>
      <w:r w:rsidR="000C7B8C">
        <w:tab/>
      </w:r>
      <w:r w:rsidR="000C7B8C">
        <w:tab/>
      </w:r>
      <w:r w:rsidR="000C7B8C">
        <w:tab/>
      </w:r>
      <w:r w:rsidR="000C7B8C">
        <w:tab/>
      </w:r>
      <w:r w:rsidR="000C7B8C">
        <w:tab/>
      </w:r>
      <w:r w:rsidR="000C7B8C">
        <w:tab/>
        <w:t>ZŠ a MŠ</w:t>
      </w:r>
    </w:p>
    <w:p w:rsidR="000C7B8C" w:rsidRDefault="000C7B8C" w:rsidP="000C7B8C">
      <w:pPr>
        <w:spacing w:after="0" w:line="240" w:lineRule="auto"/>
        <w:ind w:left="7788"/>
      </w:pPr>
      <w:r>
        <w:t>Spolky a dobrovolníci</w:t>
      </w:r>
    </w:p>
    <w:p w:rsidR="006D1C0B" w:rsidRDefault="006D1C0B" w:rsidP="00191DEC">
      <w:pPr>
        <w:spacing w:after="0" w:line="240" w:lineRule="auto"/>
      </w:pPr>
      <w:r w:rsidRPr="000344F6">
        <w:t>20. ledna</w:t>
      </w:r>
      <w:r>
        <w:tab/>
      </w:r>
      <w:r>
        <w:tab/>
      </w:r>
      <w:r>
        <w:tab/>
        <w:t>Zápis do 1. tříd</w:t>
      </w:r>
      <w:r>
        <w:tab/>
      </w:r>
      <w:r>
        <w:tab/>
      </w:r>
      <w:r>
        <w:tab/>
      </w:r>
      <w:r>
        <w:tab/>
      </w:r>
      <w:r>
        <w:tab/>
      </w:r>
      <w:r>
        <w:tab/>
        <w:t>ZŠ a MŠ</w:t>
      </w:r>
    </w:p>
    <w:p w:rsidR="006D1C0B" w:rsidRDefault="006D1C0B" w:rsidP="00191DEC">
      <w:pPr>
        <w:spacing w:after="0" w:line="240" w:lineRule="auto"/>
      </w:pPr>
      <w:r>
        <w:t>23. ledna</w:t>
      </w:r>
      <w:r>
        <w:tab/>
      </w:r>
      <w:r>
        <w:tab/>
      </w:r>
      <w:r>
        <w:tab/>
        <w:t>Hasičský ples</w:t>
      </w:r>
      <w:r>
        <w:tab/>
      </w:r>
      <w:r>
        <w:tab/>
      </w:r>
      <w:r>
        <w:tab/>
      </w:r>
      <w:r>
        <w:tab/>
      </w:r>
      <w:r>
        <w:tab/>
      </w:r>
      <w:r>
        <w:tab/>
        <w:t>SH ČMS Bečov</w:t>
      </w:r>
    </w:p>
    <w:p w:rsidR="006D1C0B" w:rsidRDefault="006D1C0B" w:rsidP="00191DEC">
      <w:pPr>
        <w:spacing w:after="0" w:line="240" w:lineRule="auto"/>
      </w:pPr>
    </w:p>
    <w:p w:rsidR="006D1C0B" w:rsidRDefault="006D1C0B" w:rsidP="00191DEC">
      <w:pPr>
        <w:spacing w:after="0" w:line="240" w:lineRule="auto"/>
      </w:pPr>
      <w:r>
        <w:t>6.   února</w:t>
      </w:r>
      <w:r>
        <w:tab/>
      </w:r>
      <w:r>
        <w:tab/>
      </w:r>
      <w:r>
        <w:tab/>
        <w:t>Masopust</w:t>
      </w:r>
      <w:r>
        <w:tab/>
      </w:r>
      <w:r>
        <w:tab/>
      </w:r>
      <w:r>
        <w:tab/>
      </w:r>
      <w:r>
        <w:tab/>
      </w:r>
      <w:r>
        <w:tab/>
      </w:r>
      <w:r>
        <w:tab/>
        <w:t>SRPDŠ</w:t>
      </w:r>
    </w:p>
    <w:p w:rsidR="006D1C0B" w:rsidRDefault="006D1C0B" w:rsidP="009274AC">
      <w:pPr>
        <w:spacing w:after="0" w:line="240" w:lineRule="auto"/>
        <w:ind w:left="7080" w:firstLine="708"/>
      </w:pPr>
      <w:r>
        <w:t>Stará pošta</w:t>
      </w:r>
    </w:p>
    <w:p w:rsidR="000C7B8C" w:rsidRDefault="000C7B8C" w:rsidP="005E0242">
      <w:pPr>
        <w:spacing w:after="0" w:line="240" w:lineRule="auto"/>
        <w:ind w:left="7080" w:firstLine="708"/>
      </w:pPr>
      <w:r>
        <w:t>ZŠ a MŠ</w:t>
      </w:r>
    </w:p>
    <w:p w:rsidR="006D1C0B" w:rsidRDefault="006D1C0B" w:rsidP="00191DEC">
      <w:pPr>
        <w:spacing w:after="0" w:line="240" w:lineRule="auto"/>
      </w:pPr>
      <w:r>
        <w:t>7.   února</w:t>
      </w:r>
      <w:r>
        <w:tab/>
      </w:r>
      <w:r>
        <w:tab/>
      </w:r>
      <w:r>
        <w:tab/>
        <w:t>Divadélko Letadlo - Výprava za ledním medvědem</w:t>
      </w:r>
      <w:r>
        <w:tab/>
        <w:t>Město BNT</w:t>
      </w:r>
      <w:r>
        <w:tab/>
      </w:r>
      <w:r>
        <w:tab/>
      </w:r>
      <w:r>
        <w:tab/>
      </w:r>
      <w:r>
        <w:tab/>
        <w:t>(v ZUŠ J.L. Bečov nad Teplou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0F4B" w:rsidRDefault="006D1C0B" w:rsidP="00191DEC">
      <w:pPr>
        <w:spacing w:after="0" w:line="240" w:lineRule="auto"/>
      </w:pPr>
      <w:r>
        <w:t>19. března</w:t>
      </w:r>
      <w:r>
        <w:tab/>
      </w:r>
      <w:r>
        <w:tab/>
      </w:r>
      <w:r>
        <w:tab/>
        <w:t>Maškarní karneval</w:t>
      </w:r>
      <w:r w:rsidR="00590F4B">
        <w:t xml:space="preserve"> pro děti, Maškarní karneval </w:t>
      </w:r>
      <w:r w:rsidR="009274AC">
        <w:tab/>
      </w:r>
      <w:r w:rsidR="009274AC">
        <w:tab/>
        <w:t>SRPDŠ</w:t>
      </w:r>
    </w:p>
    <w:p w:rsidR="006D1C0B" w:rsidRDefault="00590F4B" w:rsidP="00590F4B">
      <w:pPr>
        <w:spacing w:after="0" w:line="240" w:lineRule="auto"/>
        <w:ind w:left="2124"/>
      </w:pPr>
      <w:r>
        <w:t xml:space="preserve">              pro dospělé</w:t>
      </w:r>
      <w:r w:rsidR="006D1C0B">
        <w:tab/>
      </w:r>
      <w:r w:rsidR="006D1C0B">
        <w:tab/>
      </w:r>
      <w:r w:rsidR="006D1C0B">
        <w:tab/>
      </w:r>
      <w:r w:rsidR="006D1C0B">
        <w:tab/>
      </w:r>
      <w:r w:rsidR="006D1C0B">
        <w:tab/>
      </w:r>
      <w:r>
        <w:t xml:space="preserve">             </w:t>
      </w:r>
    </w:p>
    <w:p w:rsidR="006D1C0B" w:rsidRDefault="00300B9A" w:rsidP="00191DEC">
      <w:pPr>
        <w:spacing w:after="0" w:line="240" w:lineRule="auto"/>
      </w:pPr>
      <w:r>
        <w:t>22.</w:t>
      </w:r>
      <w:r w:rsidR="006D1C0B">
        <w:t xml:space="preserve"> břez</w:t>
      </w:r>
      <w:r w:rsidR="00AB7204">
        <w:t>en</w:t>
      </w:r>
      <w:r w:rsidR="006D1C0B">
        <w:tab/>
      </w:r>
      <w:r w:rsidR="006D1C0B">
        <w:tab/>
      </w:r>
      <w:r w:rsidR="006D1C0B">
        <w:tab/>
        <w:t>Zápis do MŠ</w:t>
      </w:r>
      <w:r w:rsidR="006D1C0B">
        <w:tab/>
      </w:r>
      <w:r w:rsidR="006D1C0B">
        <w:tab/>
      </w:r>
      <w:r w:rsidR="006D1C0B">
        <w:tab/>
      </w:r>
      <w:r w:rsidR="006D1C0B">
        <w:tab/>
      </w:r>
      <w:r w:rsidR="006D1C0B">
        <w:tab/>
      </w:r>
      <w:r w:rsidR="006D1C0B">
        <w:tab/>
        <w:t>ZŠ a MŠ</w:t>
      </w:r>
    </w:p>
    <w:p w:rsidR="006D1C0B" w:rsidRDefault="002F249D" w:rsidP="00191DEC">
      <w:pPr>
        <w:spacing w:after="0" w:line="240" w:lineRule="auto"/>
      </w:pPr>
      <w:r>
        <w:t>23. března</w:t>
      </w:r>
      <w:r>
        <w:tab/>
      </w:r>
      <w:r>
        <w:tab/>
      </w:r>
      <w:r>
        <w:tab/>
        <w:t>Den učitelů</w:t>
      </w:r>
      <w:r>
        <w:tab/>
      </w:r>
      <w:r>
        <w:tab/>
      </w:r>
      <w:r>
        <w:tab/>
      </w:r>
      <w:r>
        <w:tab/>
      </w:r>
      <w:r>
        <w:tab/>
      </w:r>
      <w:r>
        <w:tab/>
        <w:t>ZŠ a MŠ</w:t>
      </w:r>
    </w:p>
    <w:p w:rsidR="006D1C0B" w:rsidRPr="001153BC" w:rsidRDefault="006D1C0B" w:rsidP="00457F08">
      <w:pPr>
        <w:spacing w:after="0" w:line="240" w:lineRule="auto"/>
      </w:pPr>
      <w:r w:rsidRPr="001153BC">
        <w:t xml:space="preserve">1.   dubna </w:t>
      </w:r>
      <w:r w:rsidRPr="001153BC">
        <w:tab/>
      </w:r>
      <w:r w:rsidRPr="001153BC">
        <w:tab/>
      </w:r>
      <w:r w:rsidRPr="001153BC">
        <w:tab/>
        <w:t>Vernisáž Výstavy Má vlast cestami proměn v BBZ</w:t>
      </w:r>
      <w:r w:rsidRPr="001153BC">
        <w:tab/>
        <w:t xml:space="preserve">ZO ČSOP </w:t>
      </w:r>
      <w:r w:rsidRPr="001153BC">
        <w:tab/>
      </w:r>
      <w:r w:rsidRPr="001153BC">
        <w:tab/>
      </w:r>
      <w:r w:rsidRPr="001153BC">
        <w:tab/>
      </w:r>
      <w:r w:rsidRPr="001153BC">
        <w:tab/>
      </w:r>
      <w:r w:rsidRPr="001153BC">
        <w:tab/>
      </w:r>
      <w:r w:rsidRPr="001153BC">
        <w:tab/>
      </w:r>
      <w:r w:rsidRPr="001153BC">
        <w:tab/>
      </w:r>
      <w:r w:rsidRPr="001153BC">
        <w:tab/>
      </w:r>
      <w:r w:rsidRPr="001153BC">
        <w:tab/>
      </w:r>
      <w:r w:rsidRPr="001153BC">
        <w:tab/>
      </w:r>
      <w:r w:rsidRPr="001153BC">
        <w:tab/>
        <w:t xml:space="preserve">BERKUT                                                                                                  </w:t>
      </w:r>
    </w:p>
    <w:p w:rsidR="006D1C0B" w:rsidRPr="001153BC" w:rsidRDefault="006D1C0B" w:rsidP="0026310C">
      <w:pPr>
        <w:spacing w:after="0" w:line="240" w:lineRule="auto"/>
      </w:pPr>
      <w:r w:rsidRPr="001153BC">
        <w:t xml:space="preserve">2.   dubna </w:t>
      </w:r>
      <w:r w:rsidRPr="001153BC">
        <w:tab/>
      </w:r>
      <w:r w:rsidRPr="001153BC">
        <w:tab/>
      </w:r>
      <w:r w:rsidRPr="001153BC">
        <w:tab/>
        <w:t>Vítání jara v bečovské botanické zahradě</w:t>
      </w:r>
      <w:r w:rsidRPr="001153BC">
        <w:tab/>
      </w:r>
      <w:r w:rsidRPr="001153BC">
        <w:tab/>
        <w:t xml:space="preserve">ZO ČSOP </w:t>
      </w:r>
    </w:p>
    <w:p w:rsidR="006D1C0B" w:rsidRDefault="006D1C0B" w:rsidP="0026310C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BERKUT</w:t>
      </w:r>
    </w:p>
    <w:p w:rsidR="006D1C0B" w:rsidRDefault="006D1C0B" w:rsidP="009274AC">
      <w:pPr>
        <w:spacing w:after="0" w:line="240" w:lineRule="auto"/>
        <w:rPr>
          <w:color w:val="1F497D"/>
        </w:rPr>
      </w:pPr>
      <w:r>
        <w:t>15. dubna</w:t>
      </w:r>
      <w:r w:rsidRPr="00906EBE">
        <w:rPr>
          <w:color w:val="1F497D"/>
        </w:rPr>
        <w:t xml:space="preserve"> </w:t>
      </w:r>
      <w:r>
        <w:rPr>
          <w:color w:val="1F497D"/>
        </w:rPr>
        <w:t xml:space="preserve">                                      </w:t>
      </w:r>
      <w:r>
        <w:t>Bečovská chůze</w:t>
      </w:r>
      <w:r w:rsidR="009274AC">
        <w:tab/>
      </w:r>
      <w:r w:rsidR="009274AC">
        <w:tab/>
      </w:r>
      <w:r w:rsidR="009274AC">
        <w:tab/>
      </w:r>
      <w:r w:rsidR="009274AC">
        <w:tab/>
      </w:r>
      <w:r w:rsidR="009274AC">
        <w:tab/>
      </w:r>
      <w:r w:rsidR="009274AC">
        <w:tab/>
        <w:t>sportovci</w:t>
      </w:r>
    </w:p>
    <w:p w:rsidR="006D1C0B" w:rsidRDefault="006D1C0B" w:rsidP="0026310C">
      <w:pPr>
        <w:spacing w:after="0" w:line="240" w:lineRule="auto"/>
      </w:pPr>
      <w:r w:rsidRPr="00906EBE">
        <w:t xml:space="preserve">16. – 17. </w:t>
      </w:r>
      <w:r>
        <w:t xml:space="preserve">dubna                  </w:t>
      </w:r>
      <w:r w:rsidRPr="00906EBE">
        <w:t xml:space="preserve">          </w:t>
      </w:r>
      <w:r>
        <w:t xml:space="preserve"> </w:t>
      </w:r>
      <w:r w:rsidRPr="00906EBE">
        <w:t xml:space="preserve">Putování po erbech – prohlídka hradu se zaměřením </w:t>
      </w:r>
      <w:r>
        <w:tab/>
        <w:t>SHZ Bečov</w:t>
      </w:r>
    </w:p>
    <w:p w:rsidR="006D1C0B" w:rsidRPr="00906EBE" w:rsidRDefault="006D1C0B" w:rsidP="0026310C">
      <w:pPr>
        <w:spacing w:after="0" w:line="240" w:lineRule="auto"/>
      </w:pPr>
      <w:r>
        <w:t xml:space="preserve">                                                         </w:t>
      </w:r>
      <w:r w:rsidRPr="00906EBE">
        <w:t>na vyobrazené erby</w:t>
      </w:r>
    </w:p>
    <w:p w:rsidR="006D1C0B" w:rsidRDefault="006D1C0B" w:rsidP="00191DEC">
      <w:pPr>
        <w:spacing w:after="0" w:line="240" w:lineRule="auto"/>
      </w:pPr>
      <w:r>
        <w:t>23. dubna</w:t>
      </w:r>
      <w:r>
        <w:tab/>
      </w:r>
      <w:r>
        <w:tab/>
      </w:r>
      <w:r>
        <w:tab/>
        <w:t>Den pro náš region</w:t>
      </w:r>
      <w:r>
        <w:tab/>
      </w:r>
      <w:r>
        <w:tab/>
      </w:r>
      <w:r>
        <w:tab/>
      </w:r>
      <w:r>
        <w:tab/>
      </w:r>
      <w:r>
        <w:tab/>
        <w:t>MAS KŽV</w:t>
      </w:r>
    </w:p>
    <w:p w:rsidR="009274AC" w:rsidRDefault="009274AC" w:rsidP="00072C34">
      <w:pPr>
        <w:spacing w:after="0" w:line="240" w:lineRule="auto"/>
      </w:pPr>
      <w:r>
        <w:t xml:space="preserve">29. </w:t>
      </w:r>
      <w:r w:rsidR="00072C34">
        <w:t>dubna</w:t>
      </w:r>
      <w:r w:rsidR="00072C34">
        <w:tab/>
      </w:r>
      <w:r w:rsidR="00072C34">
        <w:tab/>
      </w:r>
      <w:r w:rsidR="00072C34">
        <w:tab/>
        <w:t xml:space="preserve">Návštěva divadla v Praze – </w:t>
      </w:r>
      <w:r>
        <w:t>představení hry</w:t>
      </w:r>
      <w:r w:rsidRPr="009274AC">
        <w:t xml:space="preserve"> </w:t>
      </w:r>
      <w:r>
        <w:tab/>
      </w:r>
      <w:r>
        <w:tab/>
        <w:t>Město BNT</w:t>
      </w:r>
    </w:p>
    <w:p w:rsidR="00072C34" w:rsidRDefault="009274AC" w:rsidP="009274AC">
      <w:pPr>
        <w:spacing w:after="0" w:line="240" w:lineRule="auto"/>
        <w:ind w:left="2124" w:firstLine="708"/>
      </w:pPr>
      <w:r>
        <w:t>„</w:t>
      </w:r>
      <w:r w:rsidR="00072C34">
        <w:t>Mýdlový princ</w:t>
      </w:r>
      <w:r>
        <w:t>“</w:t>
      </w:r>
      <w:r w:rsidR="00072C34">
        <w:tab/>
      </w:r>
      <w:r w:rsidR="00072C34">
        <w:tab/>
      </w:r>
    </w:p>
    <w:p w:rsidR="006D1C0B" w:rsidRDefault="006D1C0B" w:rsidP="00191DEC">
      <w:pPr>
        <w:spacing w:after="0" w:line="240" w:lineRule="auto"/>
      </w:pPr>
      <w:r>
        <w:t>30. dubna</w:t>
      </w:r>
      <w:r>
        <w:tab/>
      </w:r>
      <w:r>
        <w:tab/>
      </w:r>
      <w:r>
        <w:tab/>
        <w:t>Rej čarodějnic</w:t>
      </w:r>
      <w:r>
        <w:tab/>
      </w:r>
      <w:r>
        <w:tab/>
      </w:r>
      <w:r>
        <w:tab/>
      </w:r>
      <w:r>
        <w:tab/>
      </w:r>
      <w:r>
        <w:tab/>
      </w:r>
      <w:r>
        <w:tab/>
        <w:t>Stará pošta</w:t>
      </w:r>
    </w:p>
    <w:p w:rsidR="006D1C0B" w:rsidRDefault="006D1C0B" w:rsidP="00191DEC">
      <w:pPr>
        <w:spacing w:after="0" w:line="240" w:lineRule="auto"/>
      </w:pPr>
      <w:r>
        <w:t>30. dubna</w:t>
      </w:r>
      <w:r>
        <w:tab/>
      </w:r>
      <w:r>
        <w:tab/>
      </w:r>
      <w:r>
        <w:tab/>
        <w:t>Stavění májky</w:t>
      </w:r>
      <w:r>
        <w:tab/>
        <w:t>na parkovišti za požární zbrojnicí</w:t>
      </w:r>
      <w:r>
        <w:tab/>
      </w:r>
      <w:r w:rsidRPr="000D21F1">
        <w:t xml:space="preserve">SH ČMS Bečov </w:t>
      </w:r>
    </w:p>
    <w:p w:rsidR="006D1C0B" w:rsidRDefault="006D1C0B" w:rsidP="00191DEC">
      <w:pPr>
        <w:spacing w:after="0" w:line="240" w:lineRule="auto"/>
      </w:pPr>
      <w:r>
        <w:t xml:space="preserve">30. dubna a </w:t>
      </w:r>
      <w:smartTag w:uri="urn:schemas-microsoft-com:office:smarttags" w:element="date">
        <w:smartTagPr>
          <w:attr w:name="Year" w:val="2016"/>
          <w:attr w:name="Day" w:val="1"/>
          <w:attr w:name="Month" w:val="5"/>
          <w:attr w:name="ls" w:val="trans"/>
        </w:smartTagPr>
        <w:r>
          <w:t>1. května 2016</w:t>
        </w:r>
      </w:smartTag>
      <w:r>
        <w:tab/>
        <w:t xml:space="preserve">Bečovské kvítí – </w:t>
      </w:r>
      <w:r w:rsidR="009274AC">
        <w:t>„</w:t>
      </w:r>
      <w:r>
        <w:t>Brány památek dokořán</w:t>
      </w:r>
      <w:r w:rsidR="009274AC">
        <w:t>“</w:t>
      </w:r>
      <w:r>
        <w:tab/>
      </w:r>
      <w:r>
        <w:tab/>
        <w:t>Město BnT</w:t>
      </w:r>
    </w:p>
    <w:p w:rsidR="00EA68DB" w:rsidRDefault="00EA68DB" w:rsidP="00EA68DB">
      <w:pPr>
        <w:spacing w:after="0" w:line="240" w:lineRule="auto"/>
        <w:ind w:left="7788"/>
      </w:pPr>
      <w:r>
        <w:t xml:space="preserve">Svaz květinářů </w:t>
      </w:r>
    </w:p>
    <w:p w:rsidR="006D1C0B" w:rsidRDefault="00EA68DB" w:rsidP="00EA68DB">
      <w:pPr>
        <w:spacing w:after="0" w:line="240" w:lineRule="auto"/>
        <w:ind w:left="7080" w:firstLine="708"/>
      </w:pPr>
      <w:r>
        <w:t>a floristů ČR</w:t>
      </w:r>
    </w:p>
    <w:p w:rsidR="006D1C0B" w:rsidRPr="0026310C" w:rsidRDefault="009D30A1" w:rsidP="00191DEC">
      <w:pPr>
        <w:spacing w:after="0" w:line="240" w:lineRule="auto"/>
      </w:pPr>
      <w:r>
        <w:t>7</w:t>
      </w:r>
      <w:r w:rsidR="006D1C0B" w:rsidRPr="0026310C">
        <w:t>. května</w:t>
      </w:r>
      <w:r w:rsidR="006D1C0B" w:rsidRPr="0026310C">
        <w:tab/>
      </w:r>
      <w:r w:rsidR="006D1C0B" w:rsidRPr="0026310C">
        <w:tab/>
      </w:r>
      <w:r w:rsidR="006D1C0B" w:rsidRPr="0026310C">
        <w:tab/>
        <w:t>Turnaj Starých pánů</w:t>
      </w:r>
      <w:r>
        <w:t>,</w:t>
      </w:r>
      <w:r w:rsidR="00542C56">
        <w:t xml:space="preserve"> </w:t>
      </w:r>
      <w:r>
        <w:t>64</w:t>
      </w:r>
      <w:r w:rsidR="00E32B39">
        <w:t>.</w:t>
      </w:r>
      <w:r>
        <w:t xml:space="preserve"> ročník</w:t>
      </w:r>
      <w:r w:rsidR="006D1C0B" w:rsidRPr="0026310C">
        <w:tab/>
      </w:r>
      <w:r w:rsidR="006D1C0B" w:rsidRPr="0026310C">
        <w:tab/>
      </w:r>
      <w:r w:rsidR="006D1C0B" w:rsidRPr="0026310C">
        <w:tab/>
      </w:r>
      <w:r w:rsidR="006D1C0B" w:rsidRPr="0026310C">
        <w:tab/>
        <w:t>TJ Slavoj</w:t>
      </w:r>
    </w:p>
    <w:p w:rsidR="006D1C0B" w:rsidRDefault="006D1C0B" w:rsidP="00191DEC">
      <w:pPr>
        <w:spacing w:after="0" w:line="240" w:lineRule="auto"/>
      </w:pPr>
    </w:p>
    <w:p w:rsidR="006D1C0B" w:rsidRDefault="006D1C0B" w:rsidP="00CD0BB0">
      <w:pPr>
        <w:spacing w:after="0" w:line="240" w:lineRule="auto"/>
      </w:pPr>
      <w:r>
        <w:t>1. června</w:t>
      </w:r>
      <w:r>
        <w:tab/>
      </w:r>
      <w:r>
        <w:tab/>
      </w:r>
      <w:r>
        <w:tab/>
        <w:t>Dětský den</w:t>
      </w:r>
      <w:r>
        <w:tab/>
      </w:r>
      <w:r>
        <w:tab/>
      </w:r>
      <w:r>
        <w:tab/>
      </w:r>
      <w:r>
        <w:tab/>
      </w:r>
      <w:r>
        <w:tab/>
      </w:r>
      <w:r>
        <w:tab/>
        <w:t>Spolky</w:t>
      </w:r>
    </w:p>
    <w:p w:rsidR="006D1C0B" w:rsidRDefault="006D1C0B" w:rsidP="00CD0BB0">
      <w:pPr>
        <w:spacing w:after="0" w:line="240" w:lineRule="auto"/>
        <w:ind w:left="7080" w:firstLine="708"/>
      </w:pPr>
      <w:r>
        <w:t>Město BnT</w:t>
      </w:r>
    </w:p>
    <w:p w:rsidR="006D1C0B" w:rsidRPr="00CD0BB0" w:rsidRDefault="006D1C0B" w:rsidP="00CD0BB0">
      <w:pPr>
        <w:spacing w:after="0" w:line="240" w:lineRule="auto"/>
      </w:pPr>
      <w:r w:rsidRPr="00CD0BB0">
        <w:t xml:space="preserve">10. června           </w:t>
      </w:r>
      <w:r>
        <w:t xml:space="preserve">                           </w:t>
      </w:r>
      <w:r w:rsidRPr="00CD0BB0">
        <w:t xml:space="preserve">Noc kostelů       </w:t>
      </w:r>
      <w:r>
        <w:tab/>
      </w:r>
      <w:r>
        <w:tab/>
      </w:r>
      <w:r>
        <w:tab/>
      </w:r>
      <w:r>
        <w:tab/>
      </w:r>
      <w:r>
        <w:tab/>
      </w:r>
      <w:r>
        <w:tab/>
        <w:t>SHZ Bečov</w:t>
      </w:r>
    </w:p>
    <w:p w:rsidR="006D1C0B" w:rsidRPr="001153BC" w:rsidRDefault="006D1C0B" w:rsidP="00191DEC">
      <w:pPr>
        <w:spacing w:after="0" w:line="240" w:lineRule="auto"/>
      </w:pPr>
      <w:r w:rsidRPr="001153BC">
        <w:t>11. června</w:t>
      </w:r>
      <w:r w:rsidRPr="001153BC">
        <w:tab/>
      </w:r>
      <w:r w:rsidRPr="001153BC">
        <w:tab/>
      </w:r>
      <w:r w:rsidRPr="001153BC">
        <w:tab/>
        <w:t>Pochod za minerálními prameny</w:t>
      </w:r>
      <w:r w:rsidRPr="001153BC">
        <w:tab/>
      </w:r>
      <w:r w:rsidRPr="001153BC">
        <w:tab/>
      </w:r>
      <w:r w:rsidRPr="001153BC">
        <w:tab/>
        <w:t>KČT Slavoj</w:t>
      </w:r>
    </w:p>
    <w:p w:rsidR="006D1C0B" w:rsidRPr="001153BC" w:rsidRDefault="006D1C0B" w:rsidP="00457F08">
      <w:pPr>
        <w:spacing w:after="0" w:line="240" w:lineRule="auto"/>
      </w:pPr>
      <w:r w:rsidRPr="001153BC">
        <w:t>11.</w:t>
      </w:r>
      <w:r w:rsidR="006B3B9F">
        <w:t xml:space="preserve"> </w:t>
      </w:r>
      <w:r w:rsidRPr="001153BC">
        <w:t>-</w:t>
      </w:r>
      <w:r w:rsidR="006B3B9F">
        <w:t xml:space="preserve"> </w:t>
      </w:r>
      <w:r w:rsidRPr="001153BC">
        <w:t>12.</w:t>
      </w:r>
      <w:r w:rsidR="006B3B9F">
        <w:t xml:space="preserve"> </w:t>
      </w:r>
      <w:r w:rsidRPr="001153BC">
        <w:t>června</w:t>
      </w:r>
      <w:r w:rsidRPr="001153BC">
        <w:tab/>
      </w:r>
      <w:r w:rsidRPr="001153BC">
        <w:tab/>
      </w:r>
      <w:r w:rsidRPr="001153BC">
        <w:tab/>
        <w:t>Víkend otevřených zahrad v BBZ</w:t>
      </w:r>
      <w:r w:rsidRPr="001153BC">
        <w:tab/>
      </w:r>
      <w:r w:rsidRPr="001153BC">
        <w:tab/>
      </w:r>
      <w:r w:rsidRPr="001153BC">
        <w:tab/>
        <w:t xml:space="preserve">ZO ČSOP </w:t>
      </w:r>
    </w:p>
    <w:p w:rsidR="006D1C0B" w:rsidRPr="001153BC" w:rsidRDefault="006D1C0B" w:rsidP="00457F08">
      <w:pPr>
        <w:spacing w:after="0" w:line="240" w:lineRule="auto"/>
      </w:pPr>
      <w:r w:rsidRPr="001153BC">
        <w:t xml:space="preserve">                                                                                                                                                             BERKUT</w:t>
      </w:r>
    </w:p>
    <w:p w:rsidR="006D1C0B" w:rsidRDefault="006D1C0B" w:rsidP="00191DEC">
      <w:pPr>
        <w:spacing w:after="0" w:line="240" w:lineRule="auto"/>
      </w:pPr>
      <w:r>
        <w:t>30</w:t>
      </w:r>
      <w:r w:rsidRPr="0026310C">
        <w:t>. června</w:t>
      </w:r>
      <w:r w:rsidRPr="0026310C">
        <w:tab/>
      </w:r>
      <w:r>
        <w:tab/>
      </w:r>
      <w:r>
        <w:tab/>
        <w:t>Slavnostní předávání vysvědčení</w:t>
      </w:r>
      <w:r>
        <w:tab/>
      </w:r>
      <w:r>
        <w:tab/>
      </w:r>
      <w:r>
        <w:tab/>
        <w:t>ZŠ a MŠ</w:t>
      </w:r>
    </w:p>
    <w:p w:rsidR="009B6484" w:rsidRDefault="009B6484" w:rsidP="00191DEC">
      <w:pPr>
        <w:spacing w:after="0" w:line="240" w:lineRule="auto"/>
      </w:pPr>
    </w:p>
    <w:p w:rsidR="00590F4B" w:rsidRDefault="00590F4B" w:rsidP="00191DEC">
      <w:pPr>
        <w:spacing w:after="0" w:line="240" w:lineRule="auto"/>
      </w:pPr>
      <w:r>
        <w:t>2. nebo 9. července</w:t>
      </w:r>
      <w:r>
        <w:tab/>
      </w:r>
      <w:r>
        <w:tab/>
        <w:t>Balónková párty</w:t>
      </w:r>
      <w:r>
        <w:tab/>
      </w:r>
      <w:r>
        <w:tab/>
      </w:r>
      <w:r>
        <w:tab/>
      </w:r>
      <w:r>
        <w:tab/>
      </w:r>
      <w:r>
        <w:tab/>
        <w:t>SRPDŠ</w:t>
      </w:r>
    </w:p>
    <w:p w:rsidR="006D1C0B" w:rsidRDefault="006D1C0B" w:rsidP="00191DEC">
      <w:pPr>
        <w:spacing w:after="0" w:line="240" w:lineRule="auto"/>
      </w:pPr>
      <w:r>
        <w:t>15.- 16.a 17. července</w:t>
      </w:r>
      <w:r>
        <w:tab/>
      </w:r>
      <w:r>
        <w:tab/>
        <w:t>XIII. Bečovské slavnosti</w:t>
      </w:r>
      <w:r>
        <w:tab/>
      </w:r>
      <w:r>
        <w:tab/>
      </w:r>
      <w:r>
        <w:tab/>
      </w:r>
      <w:r>
        <w:tab/>
      </w:r>
      <w:r>
        <w:tab/>
        <w:t>Město BNT</w:t>
      </w:r>
    </w:p>
    <w:p w:rsidR="00E82C5D" w:rsidRDefault="00E82C5D" w:rsidP="007A1122">
      <w:pPr>
        <w:spacing w:after="0" w:line="240" w:lineRule="auto"/>
      </w:pPr>
      <w:r>
        <w:tab/>
      </w:r>
      <w:r>
        <w:tab/>
      </w:r>
      <w:r>
        <w:tab/>
      </w:r>
      <w:r>
        <w:tab/>
        <w:t>20. výročí zpřístupnění zámku veřejnosti</w:t>
      </w:r>
      <w:r>
        <w:tab/>
      </w:r>
      <w:r>
        <w:tab/>
        <w:t>SHZ Bečov</w:t>
      </w:r>
      <w:bookmarkStart w:id="0" w:name="_GoBack"/>
      <w:bookmarkEnd w:id="0"/>
    </w:p>
    <w:p w:rsidR="007A1122" w:rsidRPr="007A1122" w:rsidRDefault="007A1122" w:rsidP="007A1122">
      <w:pPr>
        <w:spacing w:after="0" w:line="240" w:lineRule="auto"/>
      </w:pPr>
      <w:r w:rsidRPr="007A1122">
        <w:t>15. – 16. července</w:t>
      </w:r>
      <w:r w:rsidRPr="007A1122">
        <w:tab/>
      </w:r>
      <w:r w:rsidRPr="007A1122">
        <w:tab/>
        <w:t>Dobrodružství vápna a písku – technologické prohlídky</w:t>
      </w:r>
      <w:r w:rsidRPr="007A1122">
        <w:tab/>
        <w:t>SHZ Bečov</w:t>
      </w:r>
    </w:p>
    <w:p w:rsidR="007A1122" w:rsidRPr="007A1122" w:rsidRDefault="007A1122" w:rsidP="007A1122">
      <w:pPr>
        <w:spacing w:after="0" w:line="240" w:lineRule="auto"/>
      </w:pPr>
      <w:r w:rsidRPr="007A1122">
        <w:tab/>
      </w:r>
      <w:r w:rsidRPr="007A1122">
        <w:tab/>
      </w:r>
      <w:r w:rsidRPr="007A1122">
        <w:tab/>
      </w:r>
      <w:r w:rsidRPr="007A1122">
        <w:tab/>
        <w:t>hradu</w:t>
      </w:r>
    </w:p>
    <w:p w:rsidR="006D1C0B" w:rsidRDefault="006D1C0B" w:rsidP="00191DEC">
      <w:pPr>
        <w:spacing w:after="0" w:line="240" w:lineRule="auto"/>
      </w:pPr>
      <w:r>
        <w:lastRenderedPageBreak/>
        <w:t>23. července</w:t>
      </w:r>
      <w:r>
        <w:tab/>
      </w:r>
      <w:r>
        <w:tab/>
      </w:r>
      <w:r>
        <w:tab/>
        <w:t>Kouzelníci v Botance</w:t>
      </w:r>
      <w:r>
        <w:tab/>
      </w:r>
      <w:r>
        <w:tab/>
      </w:r>
      <w:r>
        <w:tab/>
      </w:r>
      <w:r>
        <w:tab/>
      </w:r>
      <w:r>
        <w:tab/>
        <w:t>RC Cvrček</w:t>
      </w:r>
    </w:p>
    <w:p w:rsidR="006D1C0B" w:rsidRDefault="006D1C0B" w:rsidP="00191DEC">
      <w:pPr>
        <w:spacing w:after="0" w:line="240" w:lineRule="auto"/>
      </w:pPr>
      <w:r w:rsidRPr="001153BC">
        <w:t>5. – 7. srpna</w:t>
      </w:r>
      <w:r w:rsidRPr="001153BC">
        <w:tab/>
      </w:r>
      <w:r w:rsidRPr="001153BC">
        <w:tab/>
      </w:r>
      <w:r w:rsidRPr="001153BC">
        <w:tab/>
        <w:t>Zázračná planeta Země - Oslavy Botanické zahrady</w:t>
      </w:r>
      <w:r w:rsidRPr="001153BC">
        <w:tab/>
        <w:t>ZO ČSOP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erkut</w:t>
      </w:r>
    </w:p>
    <w:p w:rsidR="006D1C0B" w:rsidRPr="00C517FA" w:rsidRDefault="009D30A1" w:rsidP="00D77365">
      <w:pPr>
        <w:spacing w:after="0" w:line="240" w:lineRule="auto"/>
      </w:pPr>
      <w:r>
        <w:t>13</w:t>
      </w:r>
      <w:r w:rsidR="006D1C0B" w:rsidRPr="0026310C">
        <w:t>.</w:t>
      </w:r>
      <w:r w:rsidR="006D1C0B">
        <w:t xml:space="preserve">   </w:t>
      </w:r>
      <w:r w:rsidR="006D1C0B" w:rsidRPr="0026310C">
        <w:t>srpna</w:t>
      </w:r>
      <w:r w:rsidR="006D1C0B" w:rsidRPr="00C52674">
        <w:rPr>
          <w:color w:val="FF0000"/>
        </w:rPr>
        <w:tab/>
      </w:r>
      <w:r w:rsidR="006D1C0B" w:rsidRPr="00C517FA">
        <w:tab/>
      </w:r>
      <w:r w:rsidR="006D1C0B" w:rsidRPr="00C517FA">
        <w:tab/>
        <w:t>Fotbalový turnaj „ O pohár města Bečov n. T.“</w:t>
      </w:r>
      <w:r w:rsidR="006D1C0B">
        <w:tab/>
        <w:t xml:space="preserve">              </w:t>
      </w:r>
      <w:r w:rsidR="006D1C0B" w:rsidRPr="00C517FA">
        <w:t>TJ Slavoj</w:t>
      </w:r>
      <w:r w:rsidR="006D1C0B">
        <w:t xml:space="preserve"> BnT</w:t>
      </w:r>
    </w:p>
    <w:p w:rsidR="006D1C0B" w:rsidRPr="00C517FA" w:rsidRDefault="006D1C0B" w:rsidP="00D77365">
      <w:pPr>
        <w:spacing w:after="0" w:line="240" w:lineRule="auto"/>
      </w:pPr>
      <w:r w:rsidRPr="00C517FA">
        <w:tab/>
      </w:r>
      <w:r w:rsidRPr="00C517FA">
        <w:tab/>
      </w:r>
      <w:r w:rsidR="00DC212D">
        <w:t xml:space="preserve">                            </w:t>
      </w:r>
      <w:r w:rsidRPr="00C517FA">
        <w:t>Memoriál Josefa Šmorance, 1</w:t>
      </w:r>
      <w:r w:rsidR="009D30A1">
        <w:t>8</w:t>
      </w:r>
      <w:r w:rsidRPr="00C517FA">
        <w:t>. ročník</w:t>
      </w:r>
    </w:p>
    <w:p w:rsidR="009B6484" w:rsidRDefault="002F249D" w:rsidP="00DC212D">
      <w:pPr>
        <w:spacing w:after="0" w:line="240" w:lineRule="auto"/>
      </w:pPr>
      <w:r>
        <w:t>3. září</w:t>
      </w:r>
      <w:r>
        <w:tab/>
      </w:r>
      <w:r>
        <w:tab/>
      </w:r>
      <w:r>
        <w:tab/>
      </w:r>
      <w:r>
        <w:tab/>
        <w:t>Turnaj DD</w:t>
      </w:r>
      <w:r>
        <w:tab/>
      </w:r>
      <w:r>
        <w:tab/>
      </w:r>
      <w:r>
        <w:tab/>
      </w:r>
      <w:r>
        <w:tab/>
      </w:r>
      <w:r>
        <w:tab/>
      </w:r>
      <w:r>
        <w:tab/>
        <w:t>TJ Slavoj BnT</w:t>
      </w:r>
    </w:p>
    <w:p w:rsidR="00DC212D" w:rsidRDefault="00D77365" w:rsidP="00DC212D">
      <w:pPr>
        <w:spacing w:after="0" w:line="240" w:lineRule="auto"/>
        <w:rPr>
          <w:rFonts w:eastAsia="Times New Roman"/>
        </w:rPr>
      </w:pPr>
      <w:r>
        <w:t>10. září</w:t>
      </w:r>
      <w:r>
        <w:tab/>
      </w:r>
      <w:r>
        <w:tab/>
      </w:r>
      <w:r>
        <w:tab/>
      </w:r>
      <w:r w:rsidR="00DC212D">
        <w:t xml:space="preserve">             </w:t>
      </w:r>
      <w:r>
        <w:t xml:space="preserve"> </w:t>
      </w:r>
      <w:r w:rsidR="006D1C0B">
        <w:t>Mezinárodní kovářské sympózium</w:t>
      </w:r>
      <w:r w:rsidR="00EA68DB">
        <w:t xml:space="preserve"> (MKS)</w:t>
      </w:r>
      <w:r w:rsidR="00DC212D">
        <w:tab/>
      </w:r>
      <w:r w:rsidR="00DC212D">
        <w:tab/>
        <w:t>Bečovská</w:t>
      </w:r>
      <w:r>
        <w:t xml:space="preserve"> </w:t>
      </w:r>
      <w:r w:rsidR="00AB7204" w:rsidRPr="00AB7204">
        <w:t xml:space="preserve"> </w:t>
      </w:r>
      <w:r w:rsidR="00AB7204">
        <w:tab/>
      </w:r>
      <w:r w:rsidR="00590F4B">
        <w:tab/>
      </w:r>
      <w:r w:rsidR="00590F4B">
        <w:tab/>
      </w:r>
      <w:r w:rsidR="00DC212D">
        <w:t xml:space="preserve">              </w:t>
      </w:r>
      <w:r w:rsidR="00DC212D">
        <w:rPr>
          <w:rFonts w:eastAsia="Times New Roman"/>
        </w:rPr>
        <w:t xml:space="preserve">Odhalení skulptury  8. MKS Vítr - Věrný sluha </w:t>
      </w:r>
      <w:r w:rsidR="00DC212D">
        <w:rPr>
          <w:rFonts w:eastAsia="Times New Roman"/>
        </w:rPr>
        <w:tab/>
      </w:r>
      <w:r w:rsidR="00DC212D">
        <w:rPr>
          <w:rFonts w:eastAsia="Times New Roman"/>
        </w:rPr>
        <w:tab/>
        <w:t xml:space="preserve">kovadlina z.s.                                             </w:t>
      </w:r>
    </w:p>
    <w:p w:rsidR="006D1C0B" w:rsidRPr="00D47383" w:rsidRDefault="006D1C0B" w:rsidP="00D47383">
      <w:pPr>
        <w:spacing w:after="0" w:line="240" w:lineRule="auto"/>
      </w:pPr>
      <w:r w:rsidRPr="00D47383">
        <w:t xml:space="preserve">10. září                 </w:t>
      </w:r>
      <w:r>
        <w:tab/>
      </w:r>
      <w:r>
        <w:tab/>
      </w:r>
      <w:r w:rsidRPr="00D47383">
        <w:t xml:space="preserve">Svatba jako z pohádky aneb Den nejen </w:t>
      </w:r>
    </w:p>
    <w:p w:rsidR="006D1C0B" w:rsidRDefault="006D1C0B" w:rsidP="00D47383">
      <w:pPr>
        <w:spacing w:after="0" w:line="240" w:lineRule="auto"/>
        <w:ind w:left="2124" w:firstLine="708"/>
      </w:pPr>
      <w:r w:rsidRPr="00D47383">
        <w:t>pro snoubence</w:t>
      </w:r>
      <w:r>
        <w:tab/>
      </w:r>
      <w:r>
        <w:tab/>
      </w:r>
      <w:r>
        <w:tab/>
      </w:r>
      <w:r>
        <w:tab/>
      </w:r>
      <w:r>
        <w:tab/>
      </w:r>
      <w:r>
        <w:tab/>
        <w:t>SHZ Bečov</w:t>
      </w:r>
    </w:p>
    <w:p w:rsidR="006D1C0B" w:rsidRDefault="006D1C0B" w:rsidP="00C90F42">
      <w:pPr>
        <w:spacing w:after="0" w:line="240" w:lineRule="auto"/>
      </w:pPr>
      <w:r w:rsidRPr="00D47383">
        <w:t>10. září               </w:t>
      </w:r>
      <w:r w:rsidRPr="00D47383">
        <w:tab/>
      </w:r>
      <w:r w:rsidRPr="00D47383">
        <w:tab/>
        <w:t xml:space="preserve">              EHD – Dny evropského kulturního dědictví</w:t>
      </w:r>
      <w:r>
        <w:tab/>
      </w:r>
      <w:r>
        <w:tab/>
        <w:t>SHZ Bečov</w:t>
      </w:r>
    </w:p>
    <w:p w:rsidR="006D1C0B" w:rsidRDefault="006D1C0B" w:rsidP="00C90F42">
      <w:pPr>
        <w:spacing w:after="0" w:line="240" w:lineRule="auto"/>
      </w:pPr>
      <w:r>
        <w:t xml:space="preserve">10.-16. září              </w:t>
      </w:r>
      <w:r>
        <w:tab/>
      </w:r>
      <w:r>
        <w:tab/>
      </w:r>
      <w:r w:rsidRPr="00D47383">
        <w:t>EHD – Dny evropského kulturního dědictví</w:t>
      </w:r>
      <w:r>
        <w:t xml:space="preserve"> </w:t>
      </w:r>
      <w:r>
        <w:tab/>
      </w:r>
      <w:r>
        <w:tab/>
        <w:t>Město BNT</w:t>
      </w:r>
    </w:p>
    <w:p w:rsidR="006D1C0B" w:rsidRPr="00D47383" w:rsidRDefault="006D1C0B" w:rsidP="00C90F4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BZ</w:t>
      </w:r>
    </w:p>
    <w:p w:rsidR="006D1C0B" w:rsidRDefault="006D1C0B" w:rsidP="00191DEC">
      <w:pPr>
        <w:spacing w:after="0" w:line="240" w:lineRule="auto"/>
      </w:pPr>
      <w:r>
        <w:t>18. září</w:t>
      </w:r>
      <w:r>
        <w:tab/>
      </w:r>
      <w:r>
        <w:tab/>
      </w:r>
      <w:r>
        <w:tab/>
      </w:r>
      <w:r>
        <w:tab/>
        <w:t>Lesní běh Kolem 3 rybníků</w:t>
      </w:r>
      <w:r>
        <w:tab/>
      </w:r>
      <w:r>
        <w:tab/>
      </w:r>
      <w:r>
        <w:tab/>
      </w:r>
      <w:r>
        <w:tab/>
        <w:t>TJ Slavoj</w:t>
      </w:r>
    </w:p>
    <w:p w:rsidR="006D1C0B" w:rsidRPr="00C52674" w:rsidRDefault="006D1C0B" w:rsidP="00191DEC">
      <w:pPr>
        <w:spacing w:after="0" w:line="240" w:lineRule="auto"/>
        <w:rPr>
          <w:color w:val="FF0000"/>
        </w:rPr>
      </w:pPr>
      <w:r>
        <w:tab/>
      </w:r>
      <w:r>
        <w:tab/>
      </w:r>
      <w:r>
        <w:tab/>
      </w:r>
      <w:r>
        <w:tab/>
      </w:r>
    </w:p>
    <w:p w:rsidR="009B6484" w:rsidRDefault="009B6484" w:rsidP="00191DEC">
      <w:pPr>
        <w:spacing w:after="0" w:line="240" w:lineRule="auto"/>
      </w:pPr>
    </w:p>
    <w:p w:rsidR="006D1C0B" w:rsidRDefault="006D1C0B" w:rsidP="00191DEC">
      <w:pPr>
        <w:spacing w:after="0" w:line="240" w:lineRule="auto"/>
      </w:pPr>
      <w:r>
        <w:t>28. října</w:t>
      </w:r>
      <w:r>
        <w:tab/>
      </w:r>
      <w:r>
        <w:tab/>
      </w:r>
      <w:r>
        <w:tab/>
        <w:t>Den živých vod</w:t>
      </w:r>
      <w:r>
        <w:tab/>
      </w:r>
      <w:r>
        <w:tab/>
      </w:r>
      <w:r>
        <w:tab/>
      </w:r>
      <w:r>
        <w:tab/>
      </w:r>
      <w:r>
        <w:tab/>
      </w:r>
      <w:r>
        <w:tab/>
        <w:t>MAS KŽV</w:t>
      </w:r>
    </w:p>
    <w:p w:rsidR="006D1C0B" w:rsidRDefault="006D1C0B" w:rsidP="00191DEC">
      <w:pPr>
        <w:spacing w:after="0" w:line="240" w:lineRule="auto"/>
      </w:pPr>
    </w:p>
    <w:p w:rsidR="009B6484" w:rsidRDefault="009B6484" w:rsidP="00191DEC">
      <w:pPr>
        <w:spacing w:after="0" w:line="240" w:lineRule="auto"/>
      </w:pPr>
    </w:p>
    <w:p w:rsidR="006D1C0B" w:rsidRDefault="006D1C0B" w:rsidP="00191DEC">
      <w:pPr>
        <w:spacing w:after="0" w:line="240" w:lineRule="auto"/>
      </w:pPr>
      <w:r>
        <w:t>5. listopadu</w:t>
      </w:r>
      <w:r>
        <w:tab/>
      </w:r>
      <w:r>
        <w:tab/>
      </w:r>
      <w:r>
        <w:tab/>
        <w:t>Lampiónová slavnost</w:t>
      </w:r>
      <w:r>
        <w:tab/>
      </w:r>
      <w:r>
        <w:tab/>
      </w:r>
      <w:r>
        <w:tab/>
      </w:r>
      <w:r>
        <w:tab/>
      </w:r>
      <w:r>
        <w:tab/>
        <w:t>Spolky</w:t>
      </w:r>
    </w:p>
    <w:p w:rsidR="006D1C0B" w:rsidRDefault="006D1C0B" w:rsidP="00191DE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ěsto BnT</w:t>
      </w:r>
    </w:p>
    <w:p w:rsidR="006D1C0B" w:rsidRDefault="006D1C0B" w:rsidP="00191DEC">
      <w:pPr>
        <w:spacing w:after="0" w:line="240" w:lineRule="auto"/>
      </w:pPr>
      <w:r>
        <w:t>27. listopadu</w:t>
      </w:r>
      <w:r>
        <w:tab/>
      </w:r>
      <w:r>
        <w:tab/>
      </w:r>
      <w:r>
        <w:tab/>
        <w:t>Rozsvícení vánočního stromečku</w:t>
      </w:r>
      <w:r>
        <w:tab/>
      </w:r>
      <w:r>
        <w:tab/>
      </w:r>
      <w:r>
        <w:tab/>
        <w:t>Město BNT</w:t>
      </w:r>
    </w:p>
    <w:p w:rsidR="006D1C0B" w:rsidRDefault="006D1C0B" w:rsidP="00191DE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olky</w:t>
      </w:r>
    </w:p>
    <w:p w:rsidR="006D1C0B" w:rsidRDefault="006D1C0B" w:rsidP="00191DEC">
      <w:pPr>
        <w:spacing w:after="0" w:line="240" w:lineRule="auto"/>
      </w:pPr>
    </w:p>
    <w:p w:rsidR="006D1C0B" w:rsidRDefault="006D1C0B" w:rsidP="00191DEC">
      <w:pPr>
        <w:spacing w:after="0" w:line="240" w:lineRule="auto"/>
      </w:pPr>
      <w:r>
        <w:t>4.  prosince</w:t>
      </w:r>
      <w:r>
        <w:tab/>
      </w:r>
      <w:r>
        <w:tab/>
      </w:r>
      <w:r>
        <w:tab/>
        <w:t xml:space="preserve">Návštěva divadla v Praze – </w:t>
      </w:r>
      <w:r w:rsidR="009274AC">
        <w:t>„</w:t>
      </w:r>
      <w:r>
        <w:t>Alenka v kraji zázraků</w:t>
      </w:r>
      <w:r w:rsidR="009274AC">
        <w:t>“</w:t>
      </w:r>
      <w:r w:rsidRPr="005E0242">
        <w:t xml:space="preserve"> </w:t>
      </w:r>
      <w:r>
        <w:tab/>
        <w:t>Město BNT</w:t>
      </w:r>
    </w:p>
    <w:p w:rsidR="006D1C0B" w:rsidRDefault="006D1C0B" w:rsidP="00191DE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olky</w:t>
      </w:r>
    </w:p>
    <w:p w:rsidR="006D1C0B" w:rsidRDefault="006D1C0B" w:rsidP="00191DEC">
      <w:pPr>
        <w:spacing w:after="0" w:line="240" w:lineRule="auto"/>
      </w:pPr>
      <w:r>
        <w:t>4.   prosince</w:t>
      </w:r>
      <w:r>
        <w:tab/>
      </w:r>
      <w:r>
        <w:tab/>
      </w:r>
      <w:r>
        <w:tab/>
        <w:t>Mikulášské zabijačkové hody</w:t>
      </w:r>
      <w:r>
        <w:tab/>
      </w:r>
      <w:r>
        <w:tab/>
      </w:r>
      <w:r>
        <w:tab/>
      </w:r>
      <w:r>
        <w:tab/>
        <w:t>Stará pošta</w:t>
      </w:r>
    </w:p>
    <w:p w:rsidR="006D1C0B" w:rsidRDefault="00917028" w:rsidP="00191DEC">
      <w:pPr>
        <w:spacing w:after="0" w:line="240" w:lineRule="auto"/>
      </w:pPr>
      <w:r>
        <w:tab/>
      </w:r>
      <w:r>
        <w:tab/>
      </w:r>
      <w:r>
        <w:tab/>
      </w:r>
      <w:r>
        <w:tab/>
      </w:r>
      <w:r w:rsidR="006D1C0B">
        <w:tab/>
      </w:r>
      <w:r w:rsidR="006D1C0B">
        <w:tab/>
      </w:r>
      <w:r w:rsidR="006D1C0B">
        <w:tab/>
      </w:r>
      <w:r w:rsidR="006D1C0B">
        <w:tab/>
      </w:r>
      <w:r w:rsidR="006D1C0B">
        <w:tab/>
      </w:r>
      <w:r w:rsidR="006D1C0B" w:rsidRPr="008B0597">
        <w:t xml:space="preserve"> </w:t>
      </w:r>
      <w:r w:rsidR="006D1C0B">
        <w:t xml:space="preserve">  </w:t>
      </w:r>
      <w:r w:rsidR="006D1C0B">
        <w:tab/>
      </w:r>
      <w:r w:rsidR="006D1C0B">
        <w:tab/>
        <w:t>Město</w:t>
      </w:r>
    </w:p>
    <w:p w:rsidR="006D1C0B" w:rsidRDefault="00917028" w:rsidP="009274AC">
      <w:pPr>
        <w:spacing w:after="0" w:line="240" w:lineRule="auto"/>
      </w:pPr>
      <w:r>
        <w:t>24. prosin</w:t>
      </w:r>
      <w:r w:rsidR="009274AC">
        <w:t>ce</w:t>
      </w:r>
      <w:r w:rsidR="009274AC">
        <w:tab/>
      </w:r>
      <w:r w:rsidR="009274AC">
        <w:tab/>
      </w:r>
      <w:r w:rsidR="009274AC">
        <w:tab/>
        <w:t>Koncert v kostele, mše</w:t>
      </w:r>
      <w:r w:rsidR="009274AC">
        <w:tab/>
      </w:r>
      <w:r w:rsidR="009274AC">
        <w:tab/>
      </w:r>
      <w:r w:rsidR="009274AC">
        <w:tab/>
      </w:r>
      <w:r w:rsidR="009274AC">
        <w:tab/>
      </w:r>
      <w:r w:rsidR="009274AC">
        <w:tab/>
        <w:t>ZŠ a MŠ BNT</w:t>
      </w:r>
      <w:r w:rsidR="006D1C0B">
        <w:tab/>
      </w:r>
      <w:r w:rsidR="009274AC">
        <w:tab/>
      </w:r>
      <w:r w:rsidR="009274AC">
        <w:tab/>
      </w:r>
      <w:r w:rsidR="009274AC">
        <w:tab/>
      </w:r>
      <w:r>
        <w:t>4. Adventní svíce</w:t>
      </w:r>
      <w:r w:rsidRPr="00917028">
        <w:t xml:space="preserve"> </w:t>
      </w:r>
      <w:r w:rsidR="009274AC">
        <w:tab/>
      </w:r>
      <w:r w:rsidR="009274AC">
        <w:tab/>
      </w:r>
      <w:r w:rsidR="009274AC">
        <w:tab/>
      </w:r>
      <w:r w:rsidR="009274AC">
        <w:tab/>
      </w:r>
      <w:r w:rsidR="009274AC">
        <w:tab/>
        <w:t>Bečovská</w:t>
      </w:r>
      <w:r>
        <w:tab/>
      </w:r>
      <w:r>
        <w:tab/>
      </w:r>
      <w:r>
        <w:tab/>
      </w:r>
      <w:r>
        <w:tab/>
      </w:r>
      <w:r>
        <w:tab/>
      </w:r>
      <w:r w:rsidR="006D1C0B">
        <w:tab/>
      </w:r>
      <w:r w:rsidR="006D1C0B">
        <w:tab/>
      </w:r>
      <w:r w:rsidR="006D1C0B">
        <w:tab/>
      </w:r>
      <w:r w:rsidR="006D1C0B">
        <w:tab/>
        <w:t xml:space="preserve">                             </w:t>
      </w:r>
      <w:r w:rsidR="009274AC">
        <w:t>farnost</w:t>
      </w:r>
      <w:r w:rsidR="006D1C0B">
        <w:t xml:space="preserve">              </w:t>
      </w:r>
      <w:r>
        <w:tab/>
      </w:r>
      <w:r>
        <w:tab/>
      </w:r>
      <w:r>
        <w:tab/>
      </w:r>
      <w:r w:rsidR="006D1C0B">
        <w:t xml:space="preserve">                </w:t>
      </w:r>
      <w:r w:rsidR="009274AC">
        <w:tab/>
      </w:r>
      <w:r w:rsidR="009274AC">
        <w:tab/>
      </w:r>
      <w:r w:rsidR="009274AC">
        <w:tab/>
      </w:r>
      <w:r w:rsidR="009274AC">
        <w:tab/>
      </w:r>
      <w:r w:rsidR="009274AC">
        <w:tab/>
      </w:r>
      <w:r w:rsidR="009274AC">
        <w:tab/>
      </w:r>
      <w:r w:rsidR="009274AC">
        <w:tab/>
        <w:t>Spolky</w:t>
      </w:r>
    </w:p>
    <w:p w:rsidR="006D1C0B" w:rsidRPr="00E32B39" w:rsidRDefault="006D1C0B" w:rsidP="00DC1935">
      <w:pPr>
        <w:rPr>
          <w:i/>
        </w:rPr>
      </w:pPr>
      <w:r w:rsidRPr="00E32B39">
        <w:rPr>
          <w:i/>
          <w:sz w:val="28"/>
          <w:szCs w:val="28"/>
        </w:rPr>
        <w:t>V případě organizace nové akce v průběhu roku 2016 a zájmu zveřejnění v kalendáři prosím dodejte</w:t>
      </w:r>
      <w:r w:rsidRPr="00E32B39">
        <w:rPr>
          <w:i/>
        </w:rPr>
        <w:t xml:space="preserve"> </w:t>
      </w:r>
      <w:r w:rsidRPr="00E32B39">
        <w:rPr>
          <w:i/>
          <w:sz w:val="28"/>
          <w:szCs w:val="28"/>
        </w:rPr>
        <w:t>podklady na adresu: olga.halakova@becov.cz</w:t>
      </w:r>
    </w:p>
    <w:p w:rsidR="006D1C0B" w:rsidRPr="008726CD" w:rsidRDefault="006D1C0B" w:rsidP="00DC1935">
      <w:pPr>
        <w:spacing w:after="0" w:line="240" w:lineRule="auto"/>
        <w:rPr>
          <w:b/>
          <w:bCs/>
        </w:rPr>
      </w:pPr>
      <w:r w:rsidRPr="008726CD">
        <w:rPr>
          <w:b/>
          <w:bCs/>
        </w:rPr>
        <w:t>Použité zkratky:</w:t>
      </w:r>
    </w:p>
    <w:p w:rsidR="006D1C0B" w:rsidRDefault="006D1C0B" w:rsidP="00DC1935">
      <w:pPr>
        <w:spacing w:after="0" w:line="240" w:lineRule="auto"/>
      </w:pPr>
      <w:r>
        <w:t>Město BnT - Město Bečov nad Teplou</w:t>
      </w:r>
    </w:p>
    <w:p w:rsidR="006D1C0B" w:rsidRDefault="006D1C0B" w:rsidP="00DC1935">
      <w:pPr>
        <w:spacing w:after="0" w:line="240" w:lineRule="auto"/>
      </w:pPr>
      <w:r>
        <w:t>RC CVRČEK – Rodinné centrum CVRČEK</w:t>
      </w:r>
    </w:p>
    <w:p w:rsidR="006D1C0B" w:rsidRDefault="006D1C0B" w:rsidP="00DC1935">
      <w:pPr>
        <w:spacing w:after="0" w:line="240" w:lineRule="auto"/>
      </w:pPr>
      <w:r>
        <w:t xml:space="preserve">SHZ Bečov – </w:t>
      </w:r>
      <w:smartTag w:uri="urn:schemas-microsoft-com:office:smarttags" w:element="PersonName">
        <w:r>
          <w:t>Státní hrad a zámek Bečov</w:t>
        </w:r>
      </w:smartTag>
      <w:r>
        <w:t xml:space="preserve"> nad Teplou</w:t>
      </w:r>
    </w:p>
    <w:p w:rsidR="006D1C0B" w:rsidRDefault="006D1C0B" w:rsidP="00DC1935">
      <w:pPr>
        <w:spacing w:after="0" w:line="240" w:lineRule="auto"/>
      </w:pPr>
      <w:r>
        <w:t>ZŠ a MŠ BNT – Základní škola a mateřská škola Bečov nad Teplou</w:t>
      </w:r>
    </w:p>
    <w:p w:rsidR="006D1C0B" w:rsidRDefault="006D1C0B" w:rsidP="00DC1935">
      <w:pPr>
        <w:spacing w:after="0" w:line="240" w:lineRule="auto"/>
      </w:pPr>
      <w:r>
        <w:t>TJ Slavoj – Tělovýchovná jednota Slavoj Bečov nad Teplou</w:t>
      </w:r>
    </w:p>
    <w:p w:rsidR="006D1C0B" w:rsidRPr="001153BC" w:rsidRDefault="006D1C0B" w:rsidP="00DC1935">
      <w:pPr>
        <w:spacing w:after="0" w:line="240" w:lineRule="auto"/>
      </w:pPr>
      <w:r w:rsidRPr="001153BC">
        <w:t>KČT Slavoj – Klub českých turistů při TJ Slavoj Bečov</w:t>
      </w:r>
    </w:p>
    <w:p w:rsidR="006D1C0B" w:rsidRDefault="006D1C0B" w:rsidP="00DC1935">
      <w:pPr>
        <w:spacing w:after="0" w:line="240" w:lineRule="auto"/>
      </w:pPr>
      <w:r>
        <w:t>ZO ČSOP Berkut – Základní organizace Českého svazu ochránců přírody Berkut</w:t>
      </w:r>
    </w:p>
    <w:p w:rsidR="006D1C0B" w:rsidRDefault="006D1C0B" w:rsidP="00DC1935">
      <w:pPr>
        <w:spacing w:after="0" w:line="240" w:lineRule="auto"/>
      </w:pPr>
      <w:r>
        <w:t>SRPDŠ – Sdružení rodičů a přátel školy</w:t>
      </w:r>
    </w:p>
    <w:p w:rsidR="006D1C0B" w:rsidRDefault="006D1C0B" w:rsidP="00DC1935">
      <w:pPr>
        <w:spacing w:after="0" w:line="240" w:lineRule="auto"/>
      </w:pPr>
      <w:r>
        <w:t>ZUŠ J. L. – Základní umělecká škola Josefa Labitzkého Bečov nad Teplou</w:t>
      </w:r>
    </w:p>
    <w:p w:rsidR="006D1C0B" w:rsidRDefault="006D1C0B" w:rsidP="00DC1935">
      <w:pPr>
        <w:spacing w:after="0" w:line="240" w:lineRule="auto"/>
      </w:pPr>
      <w:r>
        <w:t>SHČMS – Sdružení hasičů Čech, Moravy a Slezska</w:t>
      </w:r>
    </w:p>
    <w:p w:rsidR="006D1C0B" w:rsidRDefault="006D1C0B" w:rsidP="00DC1935">
      <w:pPr>
        <w:spacing w:after="0" w:line="240" w:lineRule="auto"/>
      </w:pPr>
      <w:r>
        <w:t>BBZ – Bečovská botanická zahrada</w:t>
      </w:r>
    </w:p>
    <w:p w:rsidR="006D1C0B" w:rsidRPr="00EA68DB" w:rsidRDefault="00EA68DB" w:rsidP="00906EBE">
      <w:r w:rsidRPr="00EA68DB">
        <w:t xml:space="preserve">MKS – Mezinárodní </w:t>
      </w:r>
      <w:r w:rsidR="0069604D">
        <w:t>kovářské sympó</w:t>
      </w:r>
      <w:r w:rsidRPr="00EA68DB">
        <w:t>zium</w:t>
      </w:r>
    </w:p>
    <w:sectPr w:rsidR="006D1C0B" w:rsidRPr="00EA68DB" w:rsidSect="003757B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2F" w:rsidRDefault="00C6352F" w:rsidP="006037E4">
      <w:pPr>
        <w:spacing w:after="0" w:line="240" w:lineRule="auto"/>
      </w:pPr>
      <w:r>
        <w:separator/>
      </w:r>
    </w:p>
  </w:endnote>
  <w:endnote w:type="continuationSeparator" w:id="0">
    <w:p w:rsidR="00C6352F" w:rsidRDefault="00C6352F" w:rsidP="0060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C0B" w:rsidRDefault="008116D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53483B">
      <w:rPr>
        <w:noProof/>
      </w:rPr>
      <w:t>2</w:t>
    </w:r>
    <w:r>
      <w:rPr>
        <w:noProof/>
      </w:rPr>
      <w:fldChar w:fldCharType="end"/>
    </w:r>
  </w:p>
  <w:p w:rsidR="006D1C0B" w:rsidRDefault="006D1C0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2F" w:rsidRDefault="00C6352F" w:rsidP="006037E4">
      <w:pPr>
        <w:spacing w:after="0" w:line="240" w:lineRule="auto"/>
      </w:pPr>
      <w:r>
        <w:separator/>
      </w:r>
    </w:p>
  </w:footnote>
  <w:footnote w:type="continuationSeparator" w:id="0">
    <w:p w:rsidR="00C6352F" w:rsidRDefault="00C6352F" w:rsidP="006037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4B"/>
    <w:rsid w:val="000344F6"/>
    <w:rsid w:val="00072C34"/>
    <w:rsid w:val="000C7B8C"/>
    <w:rsid w:val="000D21F1"/>
    <w:rsid w:val="000F4608"/>
    <w:rsid w:val="00106B06"/>
    <w:rsid w:val="001124CF"/>
    <w:rsid w:val="001153BC"/>
    <w:rsid w:val="00163474"/>
    <w:rsid w:val="00191DEC"/>
    <w:rsid w:val="00203D40"/>
    <w:rsid w:val="00235BCA"/>
    <w:rsid w:val="0024295E"/>
    <w:rsid w:val="00257813"/>
    <w:rsid w:val="0026310C"/>
    <w:rsid w:val="002F1AA0"/>
    <w:rsid w:val="002F249D"/>
    <w:rsid w:val="00300B9A"/>
    <w:rsid w:val="00311888"/>
    <w:rsid w:val="00324ACD"/>
    <w:rsid w:val="00366F99"/>
    <w:rsid w:val="003757BE"/>
    <w:rsid w:val="00381BD0"/>
    <w:rsid w:val="00416BC2"/>
    <w:rsid w:val="00457F08"/>
    <w:rsid w:val="004E24F5"/>
    <w:rsid w:val="0053483B"/>
    <w:rsid w:val="00542C56"/>
    <w:rsid w:val="00590F4B"/>
    <w:rsid w:val="005E0242"/>
    <w:rsid w:val="005E74EB"/>
    <w:rsid w:val="006037E4"/>
    <w:rsid w:val="006130CA"/>
    <w:rsid w:val="00624119"/>
    <w:rsid w:val="006764D9"/>
    <w:rsid w:val="00685CDD"/>
    <w:rsid w:val="0069604D"/>
    <w:rsid w:val="006B16C6"/>
    <w:rsid w:val="006B3B9F"/>
    <w:rsid w:val="006D1C0B"/>
    <w:rsid w:val="00713B0F"/>
    <w:rsid w:val="00744644"/>
    <w:rsid w:val="007A1122"/>
    <w:rsid w:val="007C7C19"/>
    <w:rsid w:val="007E7491"/>
    <w:rsid w:val="008116D3"/>
    <w:rsid w:val="00836A55"/>
    <w:rsid w:val="008726CD"/>
    <w:rsid w:val="008B0597"/>
    <w:rsid w:val="008D7610"/>
    <w:rsid w:val="00906EBE"/>
    <w:rsid w:val="009148FF"/>
    <w:rsid w:val="00917028"/>
    <w:rsid w:val="009274AC"/>
    <w:rsid w:val="009B6484"/>
    <w:rsid w:val="009D30A1"/>
    <w:rsid w:val="009F4A4B"/>
    <w:rsid w:val="00A01BCF"/>
    <w:rsid w:val="00A431EA"/>
    <w:rsid w:val="00A63C43"/>
    <w:rsid w:val="00AB7204"/>
    <w:rsid w:val="00B243C2"/>
    <w:rsid w:val="00B7243D"/>
    <w:rsid w:val="00BD335A"/>
    <w:rsid w:val="00BE53A0"/>
    <w:rsid w:val="00BF675E"/>
    <w:rsid w:val="00C178DC"/>
    <w:rsid w:val="00C32EB5"/>
    <w:rsid w:val="00C517FA"/>
    <w:rsid w:val="00C51EC3"/>
    <w:rsid w:val="00C52674"/>
    <w:rsid w:val="00C6352F"/>
    <w:rsid w:val="00C63A99"/>
    <w:rsid w:val="00C90F42"/>
    <w:rsid w:val="00CD0BB0"/>
    <w:rsid w:val="00D47383"/>
    <w:rsid w:val="00D66272"/>
    <w:rsid w:val="00D77365"/>
    <w:rsid w:val="00DB3CE6"/>
    <w:rsid w:val="00DC1935"/>
    <w:rsid w:val="00DC212D"/>
    <w:rsid w:val="00E32B39"/>
    <w:rsid w:val="00E82C5D"/>
    <w:rsid w:val="00E95624"/>
    <w:rsid w:val="00EA68DB"/>
    <w:rsid w:val="00EC76AE"/>
    <w:rsid w:val="00F75CB4"/>
    <w:rsid w:val="00F837D4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7BE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0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37E4"/>
  </w:style>
  <w:style w:type="paragraph" w:styleId="Zpat">
    <w:name w:val="footer"/>
    <w:basedOn w:val="Normln"/>
    <w:link w:val="ZpatChar"/>
    <w:uiPriority w:val="99"/>
    <w:rsid w:val="0060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3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57BE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0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37E4"/>
  </w:style>
  <w:style w:type="paragraph" w:styleId="Zpat">
    <w:name w:val="footer"/>
    <w:basedOn w:val="Normln"/>
    <w:link w:val="ZpatChar"/>
    <w:uiPriority w:val="99"/>
    <w:rsid w:val="00603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3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F5E6E-0841-4533-A282-96D2406D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BEČOV NAD TEPLOU</vt:lpstr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BEČOV NAD TEPLOU</dc:title>
  <dc:creator>Olga Haláková</dc:creator>
  <cp:lastModifiedBy>HP</cp:lastModifiedBy>
  <cp:revision>2</cp:revision>
  <cp:lastPrinted>2016-01-18T14:45:00Z</cp:lastPrinted>
  <dcterms:created xsi:type="dcterms:W3CDTF">2016-02-01T11:14:00Z</dcterms:created>
  <dcterms:modified xsi:type="dcterms:W3CDTF">2016-02-01T11:14:00Z</dcterms:modified>
</cp:coreProperties>
</file>